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елкина Виталия Александро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Паве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6 июля 2019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гражданина В.А.Павелкина об оспаривании вынесенных в его отношении приговора областного суда от 2 июля 2004 года и определения суда кассационной (второй) инстанции от 29 октября 2004 года. 2 В.А.Павелкин просит признать противоречащими статьям 15, 17, 19 (часть 1), 46, 48 и 123 (часть 3) Конституции Российской Федерации часть вторую статьи 50 «Приглашение, назначение и замена защитника, оплата его труда» и пункт 1 части первой статьи 51 «Обязательное участие защитника» УПК Российской Федерации. По утверждению заявителя, данные нормы в их взаимосвязи нарушают его права, поскольку не обеспечивают явку защитника для разбирательства в суде кассационной (второй)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елкина Вита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